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E6F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E6F68">
        <w:rPr>
          <w:b/>
          <w:szCs w:val="28"/>
        </w:rPr>
        <w:t>Сведения о многоквартирном доме</w:t>
      </w:r>
      <w:r w:rsidR="009C773C" w:rsidRPr="009E6F68">
        <w:rPr>
          <w:b/>
          <w:szCs w:val="28"/>
        </w:rPr>
        <w:t xml:space="preserve"> № </w:t>
      </w:r>
      <w:r w:rsidR="00116FE0" w:rsidRPr="009E6F68">
        <w:rPr>
          <w:b/>
          <w:szCs w:val="28"/>
        </w:rPr>
        <w:t>10</w:t>
      </w:r>
      <w:r w:rsidRPr="009E6F68">
        <w:rPr>
          <w:b/>
          <w:szCs w:val="28"/>
        </w:rPr>
        <w:t xml:space="preserve"> по улице </w:t>
      </w:r>
      <w:proofErr w:type="spellStart"/>
      <w:r w:rsidRPr="009E6F68">
        <w:rPr>
          <w:b/>
          <w:szCs w:val="28"/>
        </w:rPr>
        <w:t>Ленинаг.Дубны</w:t>
      </w:r>
      <w:proofErr w:type="spellEnd"/>
      <w:r w:rsidRPr="009E6F68">
        <w:rPr>
          <w:b/>
          <w:szCs w:val="28"/>
        </w:rPr>
        <w:t xml:space="preserve"> Московской обл.</w:t>
      </w:r>
    </w:p>
    <w:p w:rsidR="00160B83" w:rsidRPr="009E6F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E6F68">
        <w:rPr>
          <w:b/>
          <w:szCs w:val="28"/>
        </w:rPr>
        <w:tab/>
      </w:r>
    </w:p>
    <w:p w:rsidR="00160B83" w:rsidRPr="009E6F68" w:rsidRDefault="00160B83" w:rsidP="00E624A6">
      <w:pPr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E6F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E6F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E6F68" w:rsidTr="007E5B14">
        <w:trPr>
          <w:trHeight w:val="288"/>
        </w:trPr>
        <w:tc>
          <w:tcPr>
            <w:tcW w:w="311" w:type="pct"/>
            <w:gridSpan w:val="2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8784C" w:rsidRPr="009E6F68" w:rsidTr="007E5B14">
        <w:trPr>
          <w:trHeight w:val="63"/>
        </w:trPr>
        <w:tc>
          <w:tcPr>
            <w:tcW w:w="311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DD36EB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ab/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E6F6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702A7">
        <w:trPr>
          <w:trHeight w:val="64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:40:010315:9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74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E6F68">
        <w:rPr>
          <w:spacing w:val="-20"/>
          <w:sz w:val="20"/>
          <w:szCs w:val="20"/>
        </w:rPr>
        <w:t xml:space="preserve">, </w:t>
      </w:r>
      <w:r w:rsidRPr="009E6F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15308B" w:rsidRDefault="00DA2061" w:rsidP="002E09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308B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15308B" w:rsidRDefault="00386341" w:rsidP="002E09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308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600C97" w:rsidRDefault="00600C9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9E6F68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9E6F68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E6F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9E6F68" w:rsidTr="0048784C">
        <w:trPr>
          <w:trHeight w:val="288"/>
        </w:trPr>
        <w:tc>
          <w:tcPr>
            <w:tcW w:w="299" w:type="pct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E09E7" w:rsidRPr="009E6F68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9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20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F3FB7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EF3FB7" w:rsidRPr="009E6F68" w:rsidRDefault="00A32517" w:rsidP="00A325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EF3FB7" w:rsidRPr="009E6F68" w:rsidTr="00044701">
        <w:trPr>
          <w:trHeight w:val="475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A32517" w:rsidP="004A66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0660" w:rsidRPr="009E6F68" w:rsidRDefault="006E0660" w:rsidP="006E066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0660" w:rsidRPr="009E6F68" w:rsidRDefault="006E0660" w:rsidP="006E06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433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860433" w:rsidRPr="009E6F68" w:rsidRDefault="00A32517" w:rsidP="00A325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A32517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0660" w:rsidRPr="009E6F68" w:rsidRDefault="006E0660" w:rsidP="006E066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0660" w:rsidRPr="009E6F68" w:rsidRDefault="006E0660" w:rsidP="006E06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433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860433" w:rsidRPr="009E6F68" w:rsidRDefault="00A32517" w:rsidP="00A325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A32517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F3FB7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EF3FB7" w:rsidRPr="009E6F68" w:rsidRDefault="00A32517" w:rsidP="00A325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A3251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F3FB7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EF3FB7" w:rsidRPr="009E6F68" w:rsidRDefault="00A32517" w:rsidP="00A325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A3251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0660" w:rsidRPr="009E6F68" w:rsidRDefault="006E0660" w:rsidP="006E066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0660" w:rsidRPr="009E6F68" w:rsidRDefault="006E0660" w:rsidP="006E06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433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60433" w:rsidRPr="009E6F68" w:rsidRDefault="00A32517" w:rsidP="00A325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A32517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0660" w:rsidRPr="009E6F68" w:rsidRDefault="006E0660" w:rsidP="006E066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0660" w:rsidRPr="009E6F68" w:rsidRDefault="006E0660" w:rsidP="006E06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0660" w:rsidRPr="009E6F68" w:rsidRDefault="006E0660" w:rsidP="006E06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0660" w:rsidRPr="009E6F68" w:rsidRDefault="006E0660" w:rsidP="006E06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4A665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2517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E09E7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32517" w:rsidRDefault="00A32517" w:rsidP="00A3251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2E09E7" w:rsidRPr="009E6F68" w:rsidRDefault="00A32517" w:rsidP="00A325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A3251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D86A42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433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32517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E09E7" w:rsidRPr="009E6F68" w:rsidRDefault="00A32517" w:rsidP="00A325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2E09E7" w:rsidRPr="001F5BF2" w:rsidRDefault="001F5BF2" w:rsidP="001F5BF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1F5BF2">
              <w:rPr>
                <w:b/>
                <w:bCs/>
                <w:spacing w:val="-20"/>
                <w:sz w:val="20"/>
                <w:szCs w:val="20"/>
              </w:rPr>
              <w:lastRenderedPageBreak/>
              <w:t>1,56</w:t>
            </w:r>
          </w:p>
          <w:p w:rsidR="001F5BF2" w:rsidRPr="001F5BF2" w:rsidRDefault="001F5BF2" w:rsidP="001F5BF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1F5BF2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1F5BF2" w:rsidRPr="001F5BF2" w:rsidRDefault="001F5BF2" w:rsidP="001F5BF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1F5BF2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1F5BF2" w:rsidRPr="001F5BF2" w:rsidRDefault="001F5BF2" w:rsidP="001F5BF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1F5BF2">
              <w:rPr>
                <w:b/>
                <w:bCs/>
                <w:spacing w:val="-20"/>
                <w:sz w:val="20"/>
                <w:szCs w:val="20"/>
              </w:rPr>
              <w:lastRenderedPageBreak/>
              <w:t>1,35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A3251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0C0D" w:rsidRPr="009E6F68" w:rsidTr="00044701">
        <w:trPr>
          <w:trHeight w:val="20"/>
        </w:trPr>
        <w:tc>
          <w:tcPr>
            <w:tcW w:w="299" w:type="pct"/>
            <w:vMerge w:val="restart"/>
          </w:tcPr>
          <w:p w:rsidR="00170C0D" w:rsidRPr="009E6F68" w:rsidRDefault="00170C0D" w:rsidP="00170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0C0D" w:rsidRPr="009E6F68" w:rsidRDefault="00170C0D" w:rsidP="00170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0C0D" w:rsidRPr="001D5E92" w:rsidRDefault="00170C0D" w:rsidP="00170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0C0D" w:rsidRPr="009E6F68" w:rsidTr="00044701">
        <w:trPr>
          <w:trHeight w:val="20"/>
        </w:trPr>
        <w:tc>
          <w:tcPr>
            <w:tcW w:w="299" w:type="pct"/>
            <w:vMerge/>
          </w:tcPr>
          <w:p w:rsidR="00170C0D" w:rsidRPr="009E6F68" w:rsidRDefault="00170C0D" w:rsidP="00170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0C0D" w:rsidRPr="009E6F68" w:rsidRDefault="00170C0D" w:rsidP="00170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0C0D" w:rsidRPr="001D5E92" w:rsidRDefault="00170C0D" w:rsidP="00170C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5BF2" w:rsidRPr="009E6F68" w:rsidTr="00051BB3">
        <w:trPr>
          <w:trHeight w:val="63"/>
        </w:trPr>
        <w:tc>
          <w:tcPr>
            <w:tcW w:w="299" w:type="pct"/>
          </w:tcPr>
          <w:p w:rsidR="001F5BF2" w:rsidRPr="009E6F68" w:rsidRDefault="001F5BF2" w:rsidP="00051B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5BF2" w:rsidRPr="009E6F68" w:rsidRDefault="001F5BF2" w:rsidP="00051BB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F5BF2" w:rsidRPr="009E6F68" w:rsidTr="00051BB3">
        <w:trPr>
          <w:trHeight w:val="20"/>
        </w:trPr>
        <w:tc>
          <w:tcPr>
            <w:tcW w:w="299" w:type="pct"/>
            <w:vMerge w:val="restart"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F5BF2" w:rsidRPr="009E6F68" w:rsidRDefault="001F5BF2" w:rsidP="00051B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1F5BF2" w:rsidRPr="009E6F68" w:rsidTr="00051BB3">
        <w:trPr>
          <w:trHeight w:val="20"/>
        </w:trPr>
        <w:tc>
          <w:tcPr>
            <w:tcW w:w="299" w:type="pct"/>
            <w:vMerge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5BF2" w:rsidRPr="009E6F68" w:rsidRDefault="001F5BF2" w:rsidP="00051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5BF2" w:rsidRPr="009E6F68" w:rsidTr="00051BB3">
        <w:trPr>
          <w:trHeight w:val="63"/>
        </w:trPr>
        <w:tc>
          <w:tcPr>
            <w:tcW w:w="299" w:type="pct"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F5BF2" w:rsidRPr="009E6F68" w:rsidRDefault="001F5BF2" w:rsidP="00051B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5BF2" w:rsidRPr="009E6F68" w:rsidTr="00051BB3">
        <w:trPr>
          <w:trHeight w:val="63"/>
        </w:trPr>
        <w:tc>
          <w:tcPr>
            <w:tcW w:w="299" w:type="pct"/>
            <w:vMerge w:val="restart"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5BF2" w:rsidRPr="009E6F68" w:rsidRDefault="001F5BF2" w:rsidP="00051B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5BF2" w:rsidRPr="009E6F68" w:rsidTr="00051BB3">
        <w:trPr>
          <w:trHeight w:val="63"/>
        </w:trPr>
        <w:tc>
          <w:tcPr>
            <w:tcW w:w="299" w:type="pct"/>
            <w:vMerge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5BF2" w:rsidRDefault="001F5BF2" w:rsidP="00051B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F5BF2" w:rsidRDefault="001F5BF2" w:rsidP="00051B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F5BF2" w:rsidRPr="009E6F68" w:rsidRDefault="001F5BF2" w:rsidP="00051B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F5BF2" w:rsidRDefault="001F5BF2" w:rsidP="00051BB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1F5BF2" w:rsidRDefault="001F5BF2" w:rsidP="00051BB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1F5BF2" w:rsidRPr="009E6F68" w:rsidRDefault="001F5BF2" w:rsidP="00051BB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</w:tc>
      </w:tr>
      <w:tr w:rsidR="001F5BF2" w:rsidRPr="009E6F68" w:rsidTr="00051BB3">
        <w:trPr>
          <w:trHeight w:val="63"/>
        </w:trPr>
        <w:tc>
          <w:tcPr>
            <w:tcW w:w="299" w:type="pct"/>
            <w:vMerge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5BF2" w:rsidRPr="009E6F68" w:rsidRDefault="001F5BF2" w:rsidP="00051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F5BF2" w:rsidRPr="009E6F68" w:rsidTr="00051BB3">
        <w:trPr>
          <w:trHeight w:val="63"/>
        </w:trPr>
        <w:tc>
          <w:tcPr>
            <w:tcW w:w="299" w:type="pct"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5BF2" w:rsidRPr="009E6F68" w:rsidRDefault="006E0660" w:rsidP="00051B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F5BF2" w:rsidRPr="009E6F68" w:rsidTr="00051B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5BF2" w:rsidRPr="009E6F68" w:rsidRDefault="001F5BF2" w:rsidP="00051BB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5BF2" w:rsidRPr="009E6F68" w:rsidRDefault="001F5BF2" w:rsidP="00051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5BF2" w:rsidRPr="009E6F68" w:rsidRDefault="001F5BF2" w:rsidP="006E06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</w:t>
            </w:r>
            <w:r w:rsidR="006E0660">
              <w:rPr>
                <w:spacing w:val="-20"/>
                <w:sz w:val="20"/>
                <w:szCs w:val="20"/>
              </w:rPr>
              <w:t>Газовщик</w:t>
            </w:r>
            <w:r w:rsidRPr="009E6F68">
              <w:rPr>
                <w:spacing w:val="-20"/>
                <w:sz w:val="20"/>
                <w:szCs w:val="20"/>
              </w:rPr>
              <w:t>»</w:t>
            </w:r>
          </w:p>
        </w:tc>
      </w:tr>
      <w:tr w:rsidR="001F5BF2" w:rsidRPr="009E6F68" w:rsidTr="00051B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5BF2" w:rsidRPr="009E6F68" w:rsidRDefault="001F5BF2" w:rsidP="0005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5BF2" w:rsidRPr="009E6F68" w:rsidRDefault="001F5BF2" w:rsidP="0005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5BF2" w:rsidRPr="009E6F68" w:rsidRDefault="001F5BF2" w:rsidP="0005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5BF2" w:rsidRPr="009E6F68" w:rsidRDefault="006E0660" w:rsidP="00051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5BF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  <w:vMerge w:val="restart"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15308B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  <w:vMerge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FA252E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70C0D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4823" w:rsidRPr="009E6F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5BF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  <w:vMerge w:val="restart"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4A665F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  <w:vMerge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FA252E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</w:tcPr>
          <w:p w:rsidR="001F5BF2" w:rsidRPr="001F5BF2" w:rsidRDefault="001F5BF2" w:rsidP="001F5B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</w:tcPr>
          <w:p w:rsidR="001F5BF2" w:rsidRPr="001F5BF2" w:rsidRDefault="001F5BF2" w:rsidP="001F5B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70C0D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4823" w:rsidRPr="009E6F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5BF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  <w:vMerge w:val="restart"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4A665F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31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  <w:vMerge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FA252E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31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8</w:t>
            </w:r>
          </w:p>
        </w:tc>
      </w:tr>
      <w:tr w:rsidR="001F5BF2" w:rsidRPr="009E6F68" w:rsidTr="00860433">
        <w:trPr>
          <w:trHeight w:val="63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89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70C0D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4823" w:rsidRPr="009E6F6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4823" w:rsidRPr="009E6F68" w:rsidRDefault="00124823" w:rsidP="00124823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E6F68">
        <w:rPr>
          <w:b/>
          <w:spacing w:val="-20"/>
          <w:sz w:val="20"/>
          <w:szCs w:val="20"/>
        </w:rPr>
        <w:t>х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</w:t>
            </w:r>
            <w:r w:rsidR="00FA252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  <w:vMerge w:val="restar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15308B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  <w:vMerge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FA252E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64344" w:rsidRPr="009E6F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</w:t>
            </w:r>
            <w:r w:rsidR="001F5BF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1F5BF2">
              <w:rPr>
                <w:spacing w:val="-20"/>
                <w:sz w:val="20"/>
                <w:szCs w:val="20"/>
              </w:rPr>
              <w:t>2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</w:t>
            </w:r>
            <w:r w:rsidR="001F5BF2">
              <w:rPr>
                <w:spacing w:val="-20"/>
                <w:sz w:val="20"/>
                <w:szCs w:val="20"/>
              </w:rPr>
              <w:t>198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52E" w:rsidRPr="009E6F68" w:rsidTr="00FA252E">
        <w:trPr>
          <w:trHeight w:val="163"/>
        </w:trPr>
        <w:tc>
          <w:tcPr>
            <w:tcW w:w="299" w:type="pct"/>
            <w:vMerge w:val="restart"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52E" w:rsidRPr="009E6F68" w:rsidTr="00044701">
        <w:trPr>
          <w:trHeight w:val="163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D3E88" w:rsidRPr="009E6F68" w:rsidTr="00044701">
        <w:trPr>
          <w:trHeight w:val="63"/>
        </w:trPr>
        <w:tc>
          <w:tcPr>
            <w:tcW w:w="5000" w:type="pct"/>
            <w:gridSpan w:val="5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 w:val="restart"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 w:val="restart"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252E" w:rsidRPr="009E6F68" w:rsidTr="00FA252E">
        <w:trPr>
          <w:trHeight w:val="82"/>
        </w:trPr>
        <w:tc>
          <w:tcPr>
            <w:tcW w:w="299" w:type="pct"/>
            <w:vMerge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9E6F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A252E" w:rsidRPr="009E6F68" w:rsidTr="00044701">
        <w:trPr>
          <w:trHeight w:val="81"/>
        </w:trPr>
        <w:tc>
          <w:tcPr>
            <w:tcW w:w="299" w:type="pct"/>
            <w:vMerge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52E" w:rsidRPr="009E6F68" w:rsidRDefault="00FA252E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6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FA252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25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  <w:vMerge w:val="restar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FA252E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  <w:vMerge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FA252E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FA2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8157F" w:rsidRPr="009E6F68">
              <w:rPr>
                <w:spacing w:val="-20"/>
                <w:sz w:val="20"/>
                <w:szCs w:val="20"/>
              </w:rPr>
              <w:t>.1</w:t>
            </w:r>
            <w:r w:rsidR="001F5BF2">
              <w:rPr>
                <w:spacing w:val="-20"/>
                <w:sz w:val="20"/>
                <w:szCs w:val="20"/>
              </w:rPr>
              <w:t>1</w:t>
            </w:r>
            <w:r w:rsidR="0008157F" w:rsidRPr="009E6F68">
              <w:rPr>
                <w:spacing w:val="-20"/>
                <w:sz w:val="20"/>
                <w:szCs w:val="20"/>
              </w:rPr>
              <w:t>.20</w:t>
            </w:r>
            <w:r w:rsidR="001F5BF2">
              <w:rPr>
                <w:spacing w:val="-20"/>
                <w:sz w:val="20"/>
                <w:szCs w:val="20"/>
              </w:rPr>
              <w:t>22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F5BF2">
              <w:rPr>
                <w:spacing w:val="-20"/>
                <w:sz w:val="20"/>
                <w:szCs w:val="20"/>
              </w:rPr>
              <w:t>198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52E" w:rsidRPr="009E6F68" w:rsidTr="00FA252E">
        <w:trPr>
          <w:trHeight w:val="163"/>
        </w:trPr>
        <w:tc>
          <w:tcPr>
            <w:tcW w:w="299" w:type="pct"/>
            <w:vMerge w:val="restart"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52E" w:rsidRPr="009E6F68" w:rsidTr="00044701">
        <w:trPr>
          <w:trHeight w:val="163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 w:val="restart"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DE7028">
        <w:trPr>
          <w:trHeight w:val="83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105FB2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15308B">
              <w:rPr>
                <w:b/>
                <w:spacing w:val="-20"/>
                <w:sz w:val="20"/>
                <w:szCs w:val="20"/>
              </w:rPr>
              <w:t>.01.20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1F5BF2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  <w:vMerge w:val="restar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DE702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  <w:vMerge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DE702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F5BF2" w:rsidRPr="009E6F68" w:rsidTr="00044701">
        <w:trPr>
          <w:trHeight w:val="20"/>
        </w:trPr>
        <w:tc>
          <w:tcPr>
            <w:tcW w:w="299" w:type="pct"/>
          </w:tcPr>
          <w:p w:rsidR="001F5BF2" w:rsidRPr="009E6F68" w:rsidRDefault="001F5BF2" w:rsidP="001F5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F5BF2" w:rsidRPr="009E6F68" w:rsidRDefault="001F5BF2" w:rsidP="001F5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F5BF2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F5BF2" w:rsidRPr="009E6F68" w:rsidRDefault="001F5BF2" w:rsidP="001F5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F5BF2" w:rsidRPr="009E6F68" w:rsidRDefault="001F5BF2" w:rsidP="001F5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F5BF2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5308B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15308B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1F5BF2">
              <w:rPr>
                <w:spacing w:val="-20"/>
                <w:sz w:val="20"/>
                <w:szCs w:val="20"/>
              </w:rPr>
              <w:t>13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7028" w:rsidRPr="009E6F68" w:rsidTr="00DE7028">
        <w:trPr>
          <w:trHeight w:val="163"/>
        </w:trPr>
        <w:tc>
          <w:tcPr>
            <w:tcW w:w="299" w:type="pct"/>
            <w:vMerge w:val="restart"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7028" w:rsidRPr="009E6F68" w:rsidTr="00044701">
        <w:trPr>
          <w:trHeight w:val="163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 w:val="restart"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DE7028">
        <w:trPr>
          <w:trHeight w:val="82"/>
        </w:trPr>
        <w:tc>
          <w:tcPr>
            <w:tcW w:w="299" w:type="pct"/>
            <w:vMerge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9E6F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48784C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7360CB">
              <w:rPr>
                <w:b/>
                <w:spacing w:val="-20"/>
                <w:sz w:val="20"/>
                <w:szCs w:val="20"/>
              </w:rPr>
              <w:t>3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DE7028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E702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9E6F68" w:rsidRDefault="0008157F" w:rsidP="00D954A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8157F" w:rsidRPr="009E6F68" w:rsidRDefault="0008157F" w:rsidP="00044701">
            <w:pPr>
              <w:jc w:val="center"/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9E6F6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48784C" w:rsidRPr="009E6F68" w:rsidTr="00105FB2">
        <w:trPr>
          <w:trHeight w:val="20"/>
        </w:trPr>
        <w:tc>
          <w:tcPr>
            <w:tcW w:w="299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7360CB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5000" w:type="pct"/>
            <w:gridSpan w:val="10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DE7028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E702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105FB2" w:rsidRPr="00B234C6" w:rsidRDefault="00105FB2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E6F68" w:rsidDel="001465F6">
        <w:rPr>
          <w:b/>
          <w:spacing w:val="-20"/>
          <w:sz w:val="20"/>
          <w:szCs w:val="20"/>
        </w:rPr>
        <w:t xml:space="preserve"> (</w:t>
      </w:r>
      <w:r w:rsidRPr="009E6F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9E6F68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15308B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360CB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7360CB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5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E6F68">
        <w:rPr>
          <w:b/>
          <w:spacing w:val="-20"/>
          <w:sz w:val="20"/>
          <w:szCs w:val="20"/>
        </w:rPr>
        <w:t>е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15308B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360CB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9E6F68" w:rsidTr="00044701">
        <w:trPr>
          <w:trHeight w:val="288"/>
        </w:trPr>
        <w:tc>
          <w:tcPr>
            <w:tcW w:w="292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20"/>
        </w:trPr>
        <w:tc>
          <w:tcPr>
            <w:tcW w:w="292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7360CB">
              <w:rPr>
                <w:b/>
                <w:spacing w:val="-20"/>
                <w:sz w:val="20"/>
                <w:szCs w:val="20"/>
              </w:rPr>
              <w:t>3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EB19FA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</w:t>
            </w:r>
            <w:r w:rsidR="0015308B">
              <w:rPr>
                <w:spacing w:val="-20"/>
                <w:sz w:val="20"/>
                <w:szCs w:val="20"/>
              </w:rPr>
              <w:t>.202</w:t>
            </w:r>
            <w:r w:rsidR="00B77ED3">
              <w:rPr>
                <w:spacing w:val="-20"/>
                <w:sz w:val="20"/>
                <w:szCs w:val="20"/>
              </w:rPr>
              <w:t>2</w:t>
            </w:r>
            <w:r w:rsidR="00DE702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15308B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1.202</w:t>
            </w:r>
            <w:r w:rsidR="00B77ED3">
              <w:rPr>
                <w:spacing w:val="-20"/>
                <w:sz w:val="20"/>
                <w:szCs w:val="20"/>
              </w:rPr>
              <w:t>2</w:t>
            </w:r>
            <w:r w:rsidR="00DE702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7"/>
          </w:tcPr>
          <w:p w:rsidR="0008157F" w:rsidRPr="009E6F68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77ED3" w:rsidRPr="009E6F68" w:rsidTr="00044701">
        <w:trPr>
          <w:trHeight w:val="20"/>
        </w:trPr>
        <w:tc>
          <w:tcPr>
            <w:tcW w:w="292" w:type="pct"/>
          </w:tcPr>
          <w:p w:rsidR="00B77ED3" w:rsidRPr="009E6F68" w:rsidRDefault="00B77ED3" w:rsidP="00B77E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ED3" w:rsidRPr="009E6F68" w:rsidRDefault="00B77ED3" w:rsidP="00B77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77ED3" w:rsidRPr="009E6F68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ED3" w:rsidRPr="00AF7F9E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30</w:t>
            </w:r>
          </w:p>
        </w:tc>
      </w:tr>
      <w:tr w:rsidR="00B77ED3" w:rsidRPr="009E6F68" w:rsidTr="00044701">
        <w:trPr>
          <w:trHeight w:val="20"/>
        </w:trPr>
        <w:tc>
          <w:tcPr>
            <w:tcW w:w="292" w:type="pct"/>
          </w:tcPr>
          <w:p w:rsidR="00B77ED3" w:rsidRPr="009E6F68" w:rsidRDefault="00B77ED3" w:rsidP="00B77E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ED3" w:rsidRPr="009E6F68" w:rsidRDefault="00B77ED3" w:rsidP="00B77E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77ED3" w:rsidRPr="009E6F68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ED3" w:rsidRPr="00AF7F9E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7F9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ED3" w:rsidRPr="009E6F68" w:rsidTr="00044701">
        <w:trPr>
          <w:trHeight w:val="20"/>
        </w:trPr>
        <w:tc>
          <w:tcPr>
            <w:tcW w:w="292" w:type="pct"/>
          </w:tcPr>
          <w:p w:rsidR="00B77ED3" w:rsidRPr="009E6F68" w:rsidRDefault="00B77ED3" w:rsidP="00B77E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ED3" w:rsidRPr="009E6F68" w:rsidRDefault="00B77ED3" w:rsidP="00B77E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77ED3" w:rsidRPr="009E6F68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ED3" w:rsidRPr="00AF7F9E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30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B77ED3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9758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B77ED3" w:rsidRDefault="00B77ED3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90</w:t>
            </w:r>
          </w:p>
        </w:tc>
      </w:tr>
      <w:tr w:rsidR="00B77ED3" w:rsidRPr="009E6F68" w:rsidTr="00044701">
        <w:trPr>
          <w:trHeight w:val="20"/>
        </w:trPr>
        <w:tc>
          <w:tcPr>
            <w:tcW w:w="292" w:type="pct"/>
          </w:tcPr>
          <w:p w:rsidR="00B77ED3" w:rsidRPr="009E6F68" w:rsidRDefault="00B77ED3" w:rsidP="00B77E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ED3" w:rsidRPr="009E6F68" w:rsidRDefault="00B77ED3" w:rsidP="00B77E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77ED3" w:rsidRPr="009E6F68" w:rsidRDefault="00B77ED3" w:rsidP="00B77E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ED3" w:rsidRPr="00B77ED3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9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ED3" w:rsidRPr="009E6F68" w:rsidTr="00044701">
        <w:trPr>
          <w:trHeight w:val="20"/>
        </w:trPr>
        <w:tc>
          <w:tcPr>
            <w:tcW w:w="292" w:type="pct"/>
          </w:tcPr>
          <w:p w:rsidR="00B77ED3" w:rsidRPr="009E6F68" w:rsidRDefault="00B77ED3" w:rsidP="00B77E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ED3" w:rsidRPr="009E6F68" w:rsidRDefault="00B77ED3" w:rsidP="00B77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77ED3" w:rsidRPr="009E6F68" w:rsidRDefault="00B77ED3" w:rsidP="00B77E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ED3" w:rsidRPr="00B77ED3" w:rsidRDefault="00B77ED3" w:rsidP="00B77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9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B77ED3" w:rsidRDefault="00B77ED3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6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B77ED3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B77ED3" w:rsidRDefault="00B77ED3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68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15308B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308B">
              <w:rPr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5308B">
              <w:rPr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0660" w:rsidRPr="009E6F68" w:rsidTr="00044701">
        <w:trPr>
          <w:trHeight w:val="20"/>
        </w:trPr>
        <w:tc>
          <w:tcPr>
            <w:tcW w:w="292" w:type="pct"/>
          </w:tcPr>
          <w:p w:rsidR="006E0660" w:rsidRPr="009E6F68" w:rsidRDefault="006E0660" w:rsidP="006E06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0660" w:rsidRPr="009E6F68" w:rsidRDefault="006E0660" w:rsidP="006E06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0660" w:rsidRDefault="006E0660" w:rsidP="006E066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A05669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A05669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A05669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A05669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D86A42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19FA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0C0D" w:rsidRPr="009E6F68" w:rsidTr="00044701">
        <w:trPr>
          <w:trHeight w:val="20"/>
        </w:trPr>
        <w:tc>
          <w:tcPr>
            <w:tcW w:w="292" w:type="pct"/>
          </w:tcPr>
          <w:p w:rsidR="00170C0D" w:rsidRPr="009E6F68" w:rsidRDefault="00170C0D" w:rsidP="00170C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0C0D" w:rsidRPr="001D5E92" w:rsidRDefault="00170C0D" w:rsidP="00170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0C0D" w:rsidRPr="009E6F68" w:rsidTr="00044701">
        <w:trPr>
          <w:trHeight w:val="20"/>
        </w:trPr>
        <w:tc>
          <w:tcPr>
            <w:tcW w:w="292" w:type="pct"/>
          </w:tcPr>
          <w:p w:rsidR="00170C0D" w:rsidRPr="009E6F68" w:rsidRDefault="00170C0D" w:rsidP="00170C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0C0D" w:rsidRPr="001D5E92" w:rsidRDefault="00170C0D" w:rsidP="00170C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8019F" w:rsidRPr="009E6F6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F60AB0" w:rsidRDefault="00F60AB0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60AB0">
              <w:rPr>
                <w:spacing w:val="-20"/>
                <w:sz w:val="20"/>
                <w:szCs w:val="20"/>
              </w:rPr>
              <w:t>3</w:t>
            </w:r>
          </w:p>
        </w:tc>
      </w:tr>
      <w:tr w:rsidR="00AC785A" w:rsidRPr="009E6F68" w:rsidTr="00044701">
        <w:trPr>
          <w:trHeight w:val="233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F60AB0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60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F60AB0" w:rsidRDefault="00F60AB0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60AB0">
              <w:rPr>
                <w:spacing w:val="-20"/>
                <w:sz w:val="20"/>
                <w:szCs w:val="20"/>
              </w:rPr>
              <w:t>12500,00</w:t>
            </w:r>
          </w:p>
        </w:tc>
      </w:tr>
      <w:bookmarkEnd w:id="0"/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66D75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6EAD"/>
    <w:rsid w:val="000C7766"/>
    <w:rsid w:val="000C7FD9"/>
    <w:rsid w:val="000D1324"/>
    <w:rsid w:val="000D2D94"/>
    <w:rsid w:val="000D3E88"/>
    <w:rsid w:val="000D4F6F"/>
    <w:rsid w:val="000D5ABB"/>
    <w:rsid w:val="000D6065"/>
    <w:rsid w:val="000D74AC"/>
    <w:rsid w:val="000E5258"/>
    <w:rsid w:val="000E7FB0"/>
    <w:rsid w:val="000F4086"/>
    <w:rsid w:val="000F4A1A"/>
    <w:rsid w:val="00105FB2"/>
    <w:rsid w:val="001105C9"/>
    <w:rsid w:val="00116FE0"/>
    <w:rsid w:val="00124823"/>
    <w:rsid w:val="00130661"/>
    <w:rsid w:val="00134E01"/>
    <w:rsid w:val="00140681"/>
    <w:rsid w:val="0014377A"/>
    <w:rsid w:val="001465F6"/>
    <w:rsid w:val="00151EB5"/>
    <w:rsid w:val="00152DC5"/>
    <w:rsid w:val="0015308B"/>
    <w:rsid w:val="001558EF"/>
    <w:rsid w:val="001567E5"/>
    <w:rsid w:val="001602DB"/>
    <w:rsid w:val="0016041C"/>
    <w:rsid w:val="00160B83"/>
    <w:rsid w:val="00162C7B"/>
    <w:rsid w:val="0016333B"/>
    <w:rsid w:val="001702A7"/>
    <w:rsid w:val="00170C0D"/>
    <w:rsid w:val="001741B5"/>
    <w:rsid w:val="001766A9"/>
    <w:rsid w:val="00176FC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0D4C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5BF2"/>
    <w:rsid w:val="001F60DC"/>
    <w:rsid w:val="002009A7"/>
    <w:rsid w:val="00203EE8"/>
    <w:rsid w:val="00220424"/>
    <w:rsid w:val="00224A3E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2A4D"/>
    <w:rsid w:val="002C554E"/>
    <w:rsid w:val="002D2362"/>
    <w:rsid w:val="002D32EA"/>
    <w:rsid w:val="002E09E7"/>
    <w:rsid w:val="002E1C09"/>
    <w:rsid w:val="002F26B3"/>
    <w:rsid w:val="002F5450"/>
    <w:rsid w:val="002F5629"/>
    <w:rsid w:val="00300701"/>
    <w:rsid w:val="0030144B"/>
    <w:rsid w:val="0030496F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6341"/>
    <w:rsid w:val="003877C4"/>
    <w:rsid w:val="00392DBE"/>
    <w:rsid w:val="003966B0"/>
    <w:rsid w:val="003A036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4B4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12D0"/>
    <w:rsid w:val="00425C07"/>
    <w:rsid w:val="00432707"/>
    <w:rsid w:val="00441D40"/>
    <w:rsid w:val="004476F6"/>
    <w:rsid w:val="004535D7"/>
    <w:rsid w:val="0045407C"/>
    <w:rsid w:val="00454BAA"/>
    <w:rsid w:val="0046276B"/>
    <w:rsid w:val="00462829"/>
    <w:rsid w:val="0046334F"/>
    <w:rsid w:val="00464F15"/>
    <w:rsid w:val="00467DD3"/>
    <w:rsid w:val="00475B55"/>
    <w:rsid w:val="0047694E"/>
    <w:rsid w:val="00480C70"/>
    <w:rsid w:val="0048784C"/>
    <w:rsid w:val="004926E4"/>
    <w:rsid w:val="00492746"/>
    <w:rsid w:val="00494B87"/>
    <w:rsid w:val="004950C5"/>
    <w:rsid w:val="00496918"/>
    <w:rsid w:val="0049742F"/>
    <w:rsid w:val="00497BB1"/>
    <w:rsid w:val="004A665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11AD"/>
    <w:rsid w:val="004F2791"/>
    <w:rsid w:val="004F6B64"/>
    <w:rsid w:val="004F6DF0"/>
    <w:rsid w:val="00513A1F"/>
    <w:rsid w:val="00515857"/>
    <w:rsid w:val="00530987"/>
    <w:rsid w:val="005356E8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24CD"/>
    <w:rsid w:val="0059742D"/>
    <w:rsid w:val="005A2CE2"/>
    <w:rsid w:val="005A48C7"/>
    <w:rsid w:val="005A77E8"/>
    <w:rsid w:val="005B2102"/>
    <w:rsid w:val="005B4CAD"/>
    <w:rsid w:val="005C1B74"/>
    <w:rsid w:val="005C614B"/>
    <w:rsid w:val="005D3A3A"/>
    <w:rsid w:val="005D77A3"/>
    <w:rsid w:val="005D79E5"/>
    <w:rsid w:val="005E0DFF"/>
    <w:rsid w:val="005E366E"/>
    <w:rsid w:val="005E3870"/>
    <w:rsid w:val="005E3DC4"/>
    <w:rsid w:val="005E775A"/>
    <w:rsid w:val="005E7B8A"/>
    <w:rsid w:val="005F1C5E"/>
    <w:rsid w:val="005F2C47"/>
    <w:rsid w:val="005F3ECB"/>
    <w:rsid w:val="005F6FAC"/>
    <w:rsid w:val="00600C97"/>
    <w:rsid w:val="006028A4"/>
    <w:rsid w:val="00605C31"/>
    <w:rsid w:val="00614AAE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6679B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0660"/>
    <w:rsid w:val="006E377B"/>
    <w:rsid w:val="006E4545"/>
    <w:rsid w:val="006E4E7C"/>
    <w:rsid w:val="006E5622"/>
    <w:rsid w:val="006E5FAA"/>
    <w:rsid w:val="006E6BDC"/>
    <w:rsid w:val="006F6F50"/>
    <w:rsid w:val="006F7E83"/>
    <w:rsid w:val="00701634"/>
    <w:rsid w:val="00702389"/>
    <w:rsid w:val="00707751"/>
    <w:rsid w:val="00710C8B"/>
    <w:rsid w:val="0071634F"/>
    <w:rsid w:val="00721E69"/>
    <w:rsid w:val="00722FE1"/>
    <w:rsid w:val="0072646E"/>
    <w:rsid w:val="00726F0D"/>
    <w:rsid w:val="00734280"/>
    <w:rsid w:val="007360CB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68E"/>
    <w:rsid w:val="00782EFF"/>
    <w:rsid w:val="00784B6E"/>
    <w:rsid w:val="00787038"/>
    <w:rsid w:val="0078736F"/>
    <w:rsid w:val="00787E06"/>
    <w:rsid w:val="00793620"/>
    <w:rsid w:val="00793BBF"/>
    <w:rsid w:val="00795A20"/>
    <w:rsid w:val="007A11D2"/>
    <w:rsid w:val="007A33F2"/>
    <w:rsid w:val="007A435D"/>
    <w:rsid w:val="007D116D"/>
    <w:rsid w:val="007D1452"/>
    <w:rsid w:val="007D1B8F"/>
    <w:rsid w:val="007D4FBB"/>
    <w:rsid w:val="007D5BBD"/>
    <w:rsid w:val="007E11A7"/>
    <w:rsid w:val="007E5B14"/>
    <w:rsid w:val="007E6615"/>
    <w:rsid w:val="007E7396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5A29"/>
    <w:rsid w:val="008166EB"/>
    <w:rsid w:val="00822272"/>
    <w:rsid w:val="00822BF9"/>
    <w:rsid w:val="0083550D"/>
    <w:rsid w:val="00836523"/>
    <w:rsid w:val="0083746D"/>
    <w:rsid w:val="00842E60"/>
    <w:rsid w:val="00845146"/>
    <w:rsid w:val="00847783"/>
    <w:rsid w:val="0085154D"/>
    <w:rsid w:val="0085405B"/>
    <w:rsid w:val="00856647"/>
    <w:rsid w:val="00860433"/>
    <w:rsid w:val="0086187F"/>
    <w:rsid w:val="00862115"/>
    <w:rsid w:val="0086358B"/>
    <w:rsid w:val="00864344"/>
    <w:rsid w:val="0087130B"/>
    <w:rsid w:val="00871BF1"/>
    <w:rsid w:val="00871E5D"/>
    <w:rsid w:val="00873FCC"/>
    <w:rsid w:val="0088019F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D7812"/>
    <w:rsid w:val="008E1004"/>
    <w:rsid w:val="008E4B1B"/>
    <w:rsid w:val="008F28A3"/>
    <w:rsid w:val="008F6D1D"/>
    <w:rsid w:val="00900468"/>
    <w:rsid w:val="00900521"/>
    <w:rsid w:val="00900A98"/>
    <w:rsid w:val="00913077"/>
    <w:rsid w:val="00914391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53014"/>
    <w:rsid w:val="00962C0D"/>
    <w:rsid w:val="00965EC9"/>
    <w:rsid w:val="00967405"/>
    <w:rsid w:val="0097276C"/>
    <w:rsid w:val="00973BEE"/>
    <w:rsid w:val="00974A4A"/>
    <w:rsid w:val="00974DC4"/>
    <w:rsid w:val="00982EE1"/>
    <w:rsid w:val="00986481"/>
    <w:rsid w:val="00994B04"/>
    <w:rsid w:val="00996531"/>
    <w:rsid w:val="009A4ABB"/>
    <w:rsid w:val="009B38CA"/>
    <w:rsid w:val="009B6280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6F68"/>
    <w:rsid w:val="009F77C8"/>
    <w:rsid w:val="00A019AC"/>
    <w:rsid w:val="00A06E74"/>
    <w:rsid w:val="00A12E65"/>
    <w:rsid w:val="00A1639A"/>
    <w:rsid w:val="00A233A3"/>
    <w:rsid w:val="00A255FC"/>
    <w:rsid w:val="00A25B34"/>
    <w:rsid w:val="00A32517"/>
    <w:rsid w:val="00A40C32"/>
    <w:rsid w:val="00A41271"/>
    <w:rsid w:val="00A42646"/>
    <w:rsid w:val="00A43F56"/>
    <w:rsid w:val="00A4444B"/>
    <w:rsid w:val="00A50880"/>
    <w:rsid w:val="00A508FA"/>
    <w:rsid w:val="00A52C03"/>
    <w:rsid w:val="00A54033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B7F0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E29"/>
    <w:rsid w:val="00AF7335"/>
    <w:rsid w:val="00AF7F9E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499D"/>
    <w:rsid w:val="00B66D97"/>
    <w:rsid w:val="00B72205"/>
    <w:rsid w:val="00B77106"/>
    <w:rsid w:val="00B77ED3"/>
    <w:rsid w:val="00B82057"/>
    <w:rsid w:val="00B97E7F"/>
    <w:rsid w:val="00BA0195"/>
    <w:rsid w:val="00BA643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478AE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98E"/>
    <w:rsid w:val="00D65CBC"/>
    <w:rsid w:val="00D756C7"/>
    <w:rsid w:val="00D8083D"/>
    <w:rsid w:val="00D824F2"/>
    <w:rsid w:val="00D82816"/>
    <w:rsid w:val="00D86A42"/>
    <w:rsid w:val="00D90CEB"/>
    <w:rsid w:val="00D91747"/>
    <w:rsid w:val="00D954AB"/>
    <w:rsid w:val="00D95E88"/>
    <w:rsid w:val="00D966F1"/>
    <w:rsid w:val="00DA2061"/>
    <w:rsid w:val="00DC5AF4"/>
    <w:rsid w:val="00DC628A"/>
    <w:rsid w:val="00DC66AA"/>
    <w:rsid w:val="00DD1836"/>
    <w:rsid w:val="00DD36EB"/>
    <w:rsid w:val="00DD6FE1"/>
    <w:rsid w:val="00DE135F"/>
    <w:rsid w:val="00DE5130"/>
    <w:rsid w:val="00DE7028"/>
    <w:rsid w:val="00DF18A1"/>
    <w:rsid w:val="00DF1B52"/>
    <w:rsid w:val="00E037FF"/>
    <w:rsid w:val="00E1122C"/>
    <w:rsid w:val="00E12FE5"/>
    <w:rsid w:val="00E239C8"/>
    <w:rsid w:val="00E3489C"/>
    <w:rsid w:val="00E44B90"/>
    <w:rsid w:val="00E519AE"/>
    <w:rsid w:val="00E55CE6"/>
    <w:rsid w:val="00E568BA"/>
    <w:rsid w:val="00E56ABF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4C1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4BF"/>
    <w:rsid w:val="00EF5B7A"/>
    <w:rsid w:val="00EF66B9"/>
    <w:rsid w:val="00EF6B8E"/>
    <w:rsid w:val="00EF7512"/>
    <w:rsid w:val="00EF7A6C"/>
    <w:rsid w:val="00F0502F"/>
    <w:rsid w:val="00F06C1C"/>
    <w:rsid w:val="00F075CC"/>
    <w:rsid w:val="00F0798A"/>
    <w:rsid w:val="00F10992"/>
    <w:rsid w:val="00F14B60"/>
    <w:rsid w:val="00F166F3"/>
    <w:rsid w:val="00F17816"/>
    <w:rsid w:val="00F346A0"/>
    <w:rsid w:val="00F36253"/>
    <w:rsid w:val="00F43859"/>
    <w:rsid w:val="00F54F3C"/>
    <w:rsid w:val="00F60AB0"/>
    <w:rsid w:val="00F60DEA"/>
    <w:rsid w:val="00F64B99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252E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4C46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9EE7-6308-4872-8E00-2E02BB8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8</Pages>
  <Words>5898</Words>
  <Characters>42002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9</cp:revision>
  <dcterms:created xsi:type="dcterms:W3CDTF">2015-08-13T12:38:00Z</dcterms:created>
  <dcterms:modified xsi:type="dcterms:W3CDTF">2023-03-30T12:39:00Z</dcterms:modified>
</cp:coreProperties>
</file>